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449C3" w:rsidTr="00952F34">
        <w:tc>
          <w:tcPr>
            <w:tcW w:w="4785" w:type="dxa"/>
          </w:tcPr>
          <w:p w:rsidR="00C449C3" w:rsidRDefault="00C449C3" w:rsidP="00952F3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449C3" w:rsidRPr="00C449C3" w:rsidRDefault="00C449C3" w:rsidP="00C449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C449C3" w:rsidRPr="00C449C3" w:rsidRDefault="00C449C3" w:rsidP="00C449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C3">
              <w:rPr>
                <w:rFonts w:ascii="Times New Roman" w:hAnsi="Times New Roman"/>
                <w:sz w:val="24"/>
                <w:szCs w:val="24"/>
              </w:rPr>
              <w:t>к постановлению Администрации Шуйского муниципального района</w:t>
            </w:r>
          </w:p>
          <w:p w:rsidR="00C449C3" w:rsidRDefault="00E96D29" w:rsidP="00C449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19.10.</w:t>
            </w:r>
            <w:r w:rsidRPr="00416052">
              <w:rPr>
                <w:rFonts w:ascii="Times New Roman" w:hAnsi="Times New Roman"/>
                <w:sz w:val="24"/>
                <w:szCs w:val="24"/>
              </w:rPr>
              <w:t xml:space="preserve">2016 г. </w:t>
            </w:r>
            <w:r w:rsidRPr="00BF269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520-</w:t>
            </w:r>
            <w:r w:rsidRPr="00BF2691"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C449C3" w:rsidRPr="009A418F" w:rsidRDefault="00C449C3" w:rsidP="00952F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C449C3" w:rsidRPr="009A418F" w:rsidRDefault="00C449C3" w:rsidP="00952F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18F">
              <w:rPr>
                <w:rFonts w:ascii="Times New Roman" w:hAnsi="Times New Roman"/>
                <w:sz w:val="24"/>
                <w:szCs w:val="24"/>
              </w:rPr>
              <w:t>к постановлению Администрации Шуйского муниципального района</w:t>
            </w:r>
          </w:p>
          <w:p w:rsidR="00C449C3" w:rsidRDefault="00C449C3" w:rsidP="00952F3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04.10.2</w:t>
            </w:r>
            <w:r w:rsidRPr="009A418F">
              <w:rPr>
                <w:rFonts w:ascii="Times New Roman" w:hAnsi="Times New Roman"/>
                <w:sz w:val="24"/>
                <w:szCs w:val="24"/>
              </w:rPr>
              <w:t xml:space="preserve">016 г.  № </w:t>
            </w:r>
            <w:r>
              <w:rPr>
                <w:rFonts w:ascii="Times New Roman" w:hAnsi="Times New Roman"/>
                <w:sz w:val="24"/>
                <w:szCs w:val="24"/>
              </w:rPr>
              <w:t>493</w:t>
            </w:r>
            <w:r w:rsidRPr="009A418F">
              <w:rPr>
                <w:rFonts w:ascii="Times New Roman" w:hAnsi="Times New Roman"/>
                <w:sz w:val="24"/>
                <w:szCs w:val="24"/>
              </w:rPr>
              <w:t>-п</w:t>
            </w:r>
          </w:p>
        </w:tc>
      </w:tr>
    </w:tbl>
    <w:p w:rsidR="00C449C3" w:rsidRDefault="00C449C3" w:rsidP="00C449C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449C3" w:rsidRDefault="00C449C3" w:rsidP="00C449C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17228"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C449C3" w:rsidRPr="00817228" w:rsidRDefault="00C449C3" w:rsidP="00C449C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817228">
        <w:rPr>
          <w:rFonts w:ascii="Times New Roman" w:hAnsi="Times New Roman"/>
          <w:b/>
          <w:sz w:val="28"/>
          <w:szCs w:val="28"/>
        </w:rPr>
        <w:t xml:space="preserve">омиссии при </w:t>
      </w:r>
      <w:r>
        <w:rPr>
          <w:rFonts w:ascii="Times New Roman" w:hAnsi="Times New Roman"/>
          <w:b/>
          <w:sz w:val="28"/>
          <w:szCs w:val="28"/>
        </w:rPr>
        <w:t>Г</w:t>
      </w:r>
      <w:r w:rsidRPr="00817228">
        <w:rPr>
          <w:rFonts w:ascii="Times New Roman" w:hAnsi="Times New Roman"/>
          <w:b/>
          <w:sz w:val="28"/>
          <w:szCs w:val="28"/>
        </w:rPr>
        <w:t>лаве Шуйского муниципального района по реализации муниципальных программ</w:t>
      </w:r>
    </w:p>
    <w:p w:rsidR="00C449C3" w:rsidRDefault="00C449C3" w:rsidP="00C449C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449C3" w:rsidRDefault="00C449C3" w:rsidP="00C449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: Глава Шуйского муниципального района – Бабанов Сергей Александрович.</w:t>
      </w:r>
    </w:p>
    <w:p w:rsidR="00C449C3" w:rsidRDefault="00C449C3" w:rsidP="00C449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комиссии: заместитель главы администрации, начальник отдела экономического развития -</w:t>
      </w:r>
      <w:r w:rsidRPr="006522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аров Сергей Юрьевич.</w:t>
      </w:r>
    </w:p>
    <w:p w:rsidR="00C449C3" w:rsidRDefault="00C449C3" w:rsidP="00C449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: ведущий специалист по стратегическому планированию, разработке и контролю муниципальных программ</w:t>
      </w:r>
      <w:r w:rsidRPr="006522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Климов Дмитрий Александрович.</w:t>
      </w:r>
    </w:p>
    <w:p w:rsidR="00C449C3" w:rsidRDefault="00C449C3" w:rsidP="00C449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449C3" w:rsidRDefault="00C449C3" w:rsidP="00C449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C449C3" w:rsidRDefault="00C449C3" w:rsidP="00C449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вый заместитель главы администрации – Соколова Ольга Анатольевна.</w:t>
      </w:r>
      <w:r w:rsidRPr="00B274A3">
        <w:rPr>
          <w:rFonts w:ascii="Times New Roman" w:hAnsi="Times New Roman"/>
          <w:sz w:val="28"/>
          <w:szCs w:val="28"/>
        </w:rPr>
        <w:t xml:space="preserve"> </w:t>
      </w:r>
    </w:p>
    <w:p w:rsidR="00C449C3" w:rsidRDefault="00C449C3" w:rsidP="00C449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ь главы администрации, начальник финансового управления -</w:t>
      </w:r>
      <w:r w:rsidRPr="006522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ренова Светлана Венеровна.</w:t>
      </w:r>
    </w:p>
    <w:p w:rsidR="00C449C3" w:rsidRDefault="00C449C3" w:rsidP="00C449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ь главы администрации, начальник комитета по управлению имуществом и муниципальным заказам – Николаенко Вячеслав Васильевич.</w:t>
      </w:r>
    </w:p>
    <w:p w:rsidR="00C449C3" w:rsidRDefault="00C449C3" w:rsidP="00C449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ь главы администрации – Морозов Андрей Александрович.</w:t>
      </w:r>
    </w:p>
    <w:p w:rsidR="00C449C3" w:rsidRDefault="00C449C3" w:rsidP="00C449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едатель Совета Шуйского муниципального района</w:t>
      </w:r>
      <w:r w:rsidRPr="006522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Филиппова Вера Евгеньевна.</w:t>
      </w:r>
    </w:p>
    <w:p w:rsidR="00C449C3" w:rsidRDefault="00C449C3" w:rsidP="00C449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комитета правового обеспечения -</w:t>
      </w:r>
      <w:r w:rsidRPr="006522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юрин Евгений Владимирович.</w:t>
      </w:r>
    </w:p>
    <w:p w:rsidR="00C449C3" w:rsidRDefault="00C449C3" w:rsidP="00C449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отдела учета и отчетности - главный бухгалтер</w:t>
      </w:r>
      <w:r w:rsidRPr="006522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Новикова  Марина Владимировна.</w:t>
      </w:r>
    </w:p>
    <w:p w:rsidR="00C449C3" w:rsidRDefault="00C449C3" w:rsidP="00C449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едатель общественного Совета Шуйского муниципального района – Кузьмин  Владимир Дмитриевич.</w:t>
      </w:r>
    </w:p>
    <w:p w:rsidR="007B51EE" w:rsidRPr="007B51EE" w:rsidRDefault="007B51EE" w:rsidP="007B51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B51EE" w:rsidRPr="007B51EE" w:rsidSect="00DD5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"/>
      <w:lvlJc w:val="left"/>
    </w:lvl>
    <w:lvl w:ilvl="4">
      <w:start w:val="1"/>
      <w:numFmt w:val="decimal"/>
      <w:lvlText w:val="%1.%2.%3."/>
      <w:lvlJc w:val="left"/>
    </w:lvl>
    <w:lvl w:ilvl="5">
      <w:start w:val="1"/>
      <w:numFmt w:val="decimal"/>
      <w:lvlText w:val="%1.%2.%3."/>
      <w:lvlJc w:val="left"/>
    </w:lvl>
    <w:lvl w:ilvl="6">
      <w:start w:val="1"/>
      <w:numFmt w:val="decimal"/>
      <w:lvlText w:val="%1.%2.%3."/>
      <w:lvlJc w:val="left"/>
    </w:lvl>
    <w:lvl w:ilvl="7">
      <w:start w:val="1"/>
      <w:numFmt w:val="decimal"/>
      <w:lvlText w:val="%1.%2.%3."/>
      <w:lvlJc w:val="left"/>
    </w:lvl>
    <w:lvl w:ilvl="8">
      <w:start w:val="1"/>
      <w:numFmt w:val="decimal"/>
      <w:lvlText w:val="%1.%2.%3.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2FCA0BF9"/>
    <w:multiLevelType w:val="hybridMultilevel"/>
    <w:tmpl w:val="CDDE3C48"/>
    <w:lvl w:ilvl="0" w:tplc="2B3AD50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8326AEA"/>
    <w:multiLevelType w:val="hybridMultilevel"/>
    <w:tmpl w:val="52F4C0D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compat/>
  <w:rsids>
    <w:rsidRoot w:val="00942E2B"/>
    <w:rsid w:val="00005EFA"/>
    <w:rsid w:val="00014250"/>
    <w:rsid w:val="000148B8"/>
    <w:rsid w:val="00054937"/>
    <w:rsid w:val="00055BA6"/>
    <w:rsid w:val="00072CA1"/>
    <w:rsid w:val="000A059F"/>
    <w:rsid w:val="000C10DB"/>
    <w:rsid w:val="000C15EE"/>
    <w:rsid w:val="000C192D"/>
    <w:rsid w:val="000C3C48"/>
    <w:rsid w:val="000D281D"/>
    <w:rsid w:val="000F2B09"/>
    <w:rsid w:val="001251A3"/>
    <w:rsid w:val="00147C9E"/>
    <w:rsid w:val="00147E81"/>
    <w:rsid w:val="001531FC"/>
    <w:rsid w:val="001549F9"/>
    <w:rsid w:val="0017182E"/>
    <w:rsid w:val="001849E5"/>
    <w:rsid w:val="00187CAF"/>
    <w:rsid w:val="00197F1A"/>
    <w:rsid w:val="001A5114"/>
    <w:rsid w:val="001B64A4"/>
    <w:rsid w:val="001C4CAA"/>
    <w:rsid w:val="001E10CE"/>
    <w:rsid w:val="002035B6"/>
    <w:rsid w:val="002373E9"/>
    <w:rsid w:val="00237FA2"/>
    <w:rsid w:val="00244616"/>
    <w:rsid w:val="00247F2A"/>
    <w:rsid w:val="00251D87"/>
    <w:rsid w:val="002658E4"/>
    <w:rsid w:val="00272B83"/>
    <w:rsid w:val="00274D4D"/>
    <w:rsid w:val="0028443F"/>
    <w:rsid w:val="00284CBE"/>
    <w:rsid w:val="00287EB5"/>
    <w:rsid w:val="00291E19"/>
    <w:rsid w:val="002B20C1"/>
    <w:rsid w:val="002B4CBD"/>
    <w:rsid w:val="002D3776"/>
    <w:rsid w:val="002E550E"/>
    <w:rsid w:val="002F4367"/>
    <w:rsid w:val="00310DE6"/>
    <w:rsid w:val="00315D8C"/>
    <w:rsid w:val="00335177"/>
    <w:rsid w:val="0035016F"/>
    <w:rsid w:val="003735D4"/>
    <w:rsid w:val="00393E53"/>
    <w:rsid w:val="00396FBA"/>
    <w:rsid w:val="003C1A77"/>
    <w:rsid w:val="003C2B9E"/>
    <w:rsid w:val="003D49A3"/>
    <w:rsid w:val="003D4BBB"/>
    <w:rsid w:val="003F11DC"/>
    <w:rsid w:val="003F4DB9"/>
    <w:rsid w:val="00406CB4"/>
    <w:rsid w:val="00416052"/>
    <w:rsid w:val="00432669"/>
    <w:rsid w:val="004348AC"/>
    <w:rsid w:val="00443BB6"/>
    <w:rsid w:val="0047352C"/>
    <w:rsid w:val="004824B4"/>
    <w:rsid w:val="00494247"/>
    <w:rsid w:val="004A0687"/>
    <w:rsid w:val="004A40CB"/>
    <w:rsid w:val="004C4467"/>
    <w:rsid w:val="004D23EB"/>
    <w:rsid w:val="004D4CDA"/>
    <w:rsid w:val="004D7E14"/>
    <w:rsid w:val="004E5D2D"/>
    <w:rsid w:val="0050615E"/>
    <w:rsid w:val="00513486"/>
    <w:rsid w:val="00514348"/>
    <w:rsid w:val="0051731A"/>
    <w:rsid w:val="005308C5"/>
    <w:rsid w:val="00533E66"/>
    <w:rsid w:val="005408E2"/>
    <w:rsid w:val="00574803"/>
    <w:rsid w:val="00591C0E"/>
    <w:rsid w:val="005A5829"/>
    <w:rsid w:val="005B7C34"/>
    <w:rsid w:val="005C2191"/>
    <w:rsid w:val="005D741B"/>
    <w:rsid w:val="00606C4D"/>
    <w:rsid w:val="00630155"/>
    <w:rsid w:val="00631DA8"/>
    <w:rsid w:val="00632B13"/>
    <w:rsid w:val="0064571A"/>
    <w:rsid w:val="006522F1"/>
    <w:rsid w:val="00672023"/>
    <w:rsid w:val="00676CF2"/>
    <w:rsid w:val="00687027"/>
    <w:rsid w:val="00692DB2"/>
    <w:rsid w:val="006F04B9"/>
    <w:rsid w:val="006F2E52"/>
    <w:rsid w:val="007079C5"/>
    <w:rsid w:val="007330DF"/>
    <w:rsid w:val="00733FD3"/>
    <w:rsid w:val="00745604"/>
    <w:rsid w:val="00745D46"/>
    <w:rsid w:val="00750519"/>
    <w:rsid w:val="007804A7"/>
    <w:rsid w:val="007B51EE"/>
    <w:rsid w:val="007C7463"/>
    <w:rsid w:val="007F1D3C"/>
    <w:rsid w:val="00801EBA"/>
    <w:rsid w:val="0080258C"/>
    <w:rsid w:val="0081485E"/>
    <w:rsid w:val="00817228"/>
    <w:rsid w:val="008539DC"/>
    <w:rsid w:val="00891095"/>
    <w:rsid w:val="008949D3"/>
    <w:rsid w:val="00897DF9"/>
    <w:rsid w:val="008A7E12"/>
    <w:rsid w:val="008D68E7"/>
    <w:rsid w:val="008F53CE"/>
    <w:rsid w:val="00915B8C"/>
    <w:rsid w:val="00924460"/>
    <w:rsid w:val="0092501F"/>
    <w:rsid w:val="009354D9"/>
    <w:rsid w:val="009409D9"/>
    <w:rsid w:val="00942E2B"/>
    <w:rsid w:val="0095583E"/>
    <w:rsid w:val="009626F4"/>
    <w:rsid w:val="009679AC"/>
    <w:rsid w:val="009765BB"/>
    <w:rsid w:val="00980E3B"/>
    <w:rsid w:val="009A387A"/>
    <w:rsid w:val="009A418F"/>
    <w:rsid w:val="009B1AD9"/>
    <w:rsid w:val="009C4BA1"/>
    <w:rsid w:val="009C4C36"/>
    <w:rsid w:val="009E3B30"/>
    <w:rsid w:val="009E788A"/>
    <w:rsid w:val="00A51195"/>
    <w:rsid w:val="00A5268C"/>
    <w:rsid w:val="00A54255"/>
    <w:rsid w:val="00A61093"/>
    <w:rsid w:val="00A71064"/>
    <w:rsid w:val="00AB473B"/>
    <w:rsid w:val="00B046EC"/>
    <w:rsid w:val="00B1136E"/>
    <w:rsid w:val="00B14340"/>
    <w:rsid w:val="00B62864"/>
    <w:rsid w:val="00B67780"/>
    <w:rsid w:val="00B81DF1"/>
    <w:rsid w:val="00BA1741"/>
    <w:rsid w:val="00BE6F84"/>
    <w:rsid w:val="00BF2691"/>
    <w:rsid w:val="00C233D6"/>
    <w:rsid w:val="00C33494"/>
    <w:rsid w:val="00C33BAD"/>
    <w:rsid w:val="00C449C3"/>
    <w:rsid w:val="00C73A70"/>
    <w:rsid w:val="00C8468B"/>
    <w:rsid w:val="00C86E70"/>
    <w:rsid w:val="00C9031B"/>
    <w:rsid w:val="00CA4C0F"/>
    <w:rsid w:val="00CB2F7C"/>
    <w:rsid w:val="00CB6B12"/>
    <w:rsid w:val="00CC5EF2"/>
    <w:rsid w:val="00CC6996"/>
    <w:rsid w:val="00CF2E73"/>
    <w:rsid w:val="00D17A71"/>
    <w:rsid w:val="00D246AA"/>
    <w:rsid w:val="00D26277"/>
    <w:rsid w:val="00D27BB5"/>
    <w:rsid w:val="00D41EA7"/>
    <w:rsid w:val="00D60010"/>
    <w:rsid w:val="00D97F7A"/>
    <w:rsid w:val="00DD1CC1"/>
    <w:rsid w:val="00DD5864"/>
    <w:rsid w:val="00DF2840"/>
    <w:rsid w:val="00DF77E8"/>
    <w:rsid w:val="00E0281F"/>
    <w:rsid w:val="00E05AD5"/>
    <w:rsid w:val="00E416B7"/>
    <w:rsid w:val="00E51100"/>
    <w:rsid w:val="00E840E6"/>
    <w:rsid w:val="00E87D4D"/>
    <w:rsid w:val="00E96D29"/>
    <w:rsid w:val="00EC4140"/>
    <w:rsid w:val="00EC5104"/>
    <w:rsid w:val="00EF55A6"/>
    <w:rsid w:val="00F125A9"/>
    <w:rsid w:val="00F15C30"/>
    <w:rsid w:val="00F41150"/>
    <w:rsid w:val="00F41480"/>
    <w:rsid w:val="00F50F75"/>
    <w:rsid w:val="00F83D33"/>
    <w:rsid w:val="00F86D58"/>
    <w:rsid w:val="00FA155D"/>
    <w:rsid w:val="00FA565D"/>
    <w:rsid w:val="00FC68E1"/>
    <w:rsid w:val="00FE07E8"/>
    <w:rsid w:val="00FE0D06"/>
    <w:rsid w:val="00FE4B6D"/>
    <w:rsid w:val="00FE7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68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79C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C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79C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Nonformat">
    <w:name w:val="ConsNonformat"/>
    <w:rsid w:val="007079C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FE0D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41480"/>
    <w:pPr>
      <w:ind w:left="720"/>
      <w:contextualSpacing/>
    </w:pPr>
  </w:style>
  <w:style w:type="paragraph" w:customStyle="1" w:styleId="ConsPlusNormal">
    <w:name w:val="ConsPlusNormal"/>
    <w:rsid w:val="00D27B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27B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27B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6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C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8B4F-43C5-4E5C-BF0D-EE5D3049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Admin</cp:lastModifiedBy>
  <cp:revision>2</cp:revision>
  <cp:lastPrinted>2016-10-19T13:39:00Z</cp:lastPrinted>
  <dcterms:created xsi:type="dcterms:W3CDTF">2016-11-07T10:00:00Z</dcterms:created>
  <dcterms:modified xsi:type="dcterms:W3CDTF">2016-11-07T10:00:00Z</dcterms:modified>
</cp:coreProperties>
</file>